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159-2023 i Gotlands kommun</w:t>
      </w:r>
    </w:p>
    <w:p>
      <w:r>
        <w:t>Detta dokument behandlar höga naturvärden i avverkningsanmälan A 6159-2023 i Gotlands kommun. Denna avverkningsanmälan inkom 2023-02-07 00:00:00 och omfattar 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dofttaggsvamp (NT), odörspindling (NT), anisspindling (S) och olivspindling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33350"/>
            <wp:docPr id="1" name="Picture 1"/>
            <wp:cNvGraphicFramePr>
              <a:graphicFrameLocks noChangeAspect="1"/>
            </wp:cNvGraphicFramePr>
            <a:graphic>
              <a:graphicData uri="http://schemas.openxmlformats.org/drawingml/2006/picture">
                <pic:pic>
                  <pic:nvPicPr>
                    <pic:cNvPr id="0" name="A 6159-2023 karta.png"/>
                    <pic:cNvPicPr/>
                  </pic:nvPicPr>
                  <pic:blipFill>
                    <a:blip r:embed="rId16"/>
                    <a:stretch>
                      <a:fillRect/>
                    </a:stretch>
                  </pic:blipFill>
                  <pic:spPr>
                    <a:xfrm>
                      <a:off x="0" y="0"/>
                      <a:ext cx="5486400" cy="29333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8203, E 720434 i SWEREF 99 TM.</w:t>
      </w:r>
    </w:p>
    <w:p>
      <w:r>
        <w:rPr>
          <w:b/>
        </w:rPr>
        <w:t xml:space="preserve">Dofttaggsvamp (NT) </w:t>
      </w:r>
      <w:r>
        <w:t>bildar mykorrhiza med gran i framför allt äldre ängsgranskog eller örtrik granskog av frisk lågörttyp. Arten hotas huvudsakligen av slutavverkning och den överlever sannolikt inte en avverkning eftersom den är beroende de levande barrträdens rötter. Troligen missgynnas den av allt för hård gallring eller plockhuggning om huggningen inte efterföljs av skogsbete. Fler örtrika barrskogar, särskilt de med trädkontinuitet, måste skyddas i större utsträckning än vad som tidigare gjorts (SLU Artdatabanken, 2024).</w:t>
      </w:r>
    </w:p>
    <w:p>
      <w:r>
        <w:rPr>
          <w:b/>
        </w:rPr>
        <w:t>Odörspindling (NT)</w:t>
      </w:r>
      <w:r>
        <w:t xml:space="preserve"> bildar mykorrhiza med gran och tall i örtrik kalkbarrskog. Den uppträder huvudsakligen i äldre barrskogar så kallade ”bondeskogar” med en lång trädkontinuitet. Minskningstakten uppgår till 15 % inom 50 år och bedöms vara nära gränsvärdet för Sårbar (VU). (A2c+3c+4c). Virkesrika, äldre barrskogar med hög bonitet, på bättre jordar är en bristvara i befintliga, skyddade områden i Sverige och fler örtrika barrskogar med trädkontinuitet måste skyddas i större utsträckning än vad som tidigare gjorts. Områden med odörspindling bör inte gallras eller plockhuggas om inte huggningen efterföljs av skogsbete (SLU Artdatabanken, 2024).</w:t>
      </w:r>
    </w:p>
    <w:p>
      <w:r>
        <w:rPr>
          <w:b/>
        </w:rPr>
        <w:t>Olivspindling</w:t>
      </w:r>
      <w:r>
        <w:t xml:space="preserve"> växer uteslutande på näringsrik och kalkhaltig skogsmark där den huvudsakligen bildar mykorrhiza med gran och tall. Svampen är en typisk representant för kalkgranskogens särpräglade och rika svampflora. Kalavverkning är ett hot mot arten, eftersom den sannolikt kräver lång kontinuitet av äldre träd. Populationerna i landet bedöms därför minska beroende på slutavverkning av äldre barrskog på kalkhaltig mark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